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2422" w14:textId="77777777" w:rsidR="007D734E" w:rsidRPr="00F11E34" w:rsidRDefault="007D734E" w:rsidP="007D734E">
      <w:pPr>
        <w:tabs>
          <w:tab w:val="right" w:pos="963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0593FC14" wp14:editId="76D55672">
            <wp:simplePos x="0" y="0"/>
            <wp:positionH relativeFrom="column">
              <wp:posOffset>5442585</wp:posOffset>
            </wp:positionH>
            <wp:positionV relativeFrom="paragraph">
              <wp:posOffset>-145415</wp:posOffset>
            </wp:positionV>
            <wp:extent cx="797885" cy="914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8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34E">
        <w:rPr>
          <w:rFonts w:ascii="Arial" w:hAnsi="Arial" w:cs="Arial"/>
          <w:b/>
          <w:sz w:val="36"/>
          <w:szCs w:val="36"/>
        </w:rPr>
        <w:t>Anmeldung zum Eintritt in die Grundschule</w:t>
      </w:r>
      <w:r w:rsidRPr="007D734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br/>
      </w:r>
    </w:p>
    <w:p w14:paraId="0FC9F26A" w14:textId="77777777" w:rsidR="007D734E" w:rsidRPr="007D734E" w:rsidRDefault="007D734E" w:rsidP="007D734E">
      <w:pPr>
        <w:tabs>
          <w:tab w:val="right" w:pos="9638"/>
        </w:tabs>
        <w:rPr>
          <w:rFonts w:ascii="Arial" w:hAnsi="Arial" w:cs="Arial"/>
          <w:sz w:val="32"/>
          <w:szCs w:val="32"/>
        </w:rPr>
      </w:pPr>
      <w:r w:rsidRPr="007D734E">
        <w:rPr>
          <w:rFonts w:ascii="Arial" w:hAnsi="Arial" w:cs="Arial"/>
          <w:sz w:val="28"/>
          <w:szCs w:val="28"/>
        </w:rPr>
        <w:t>Schuljahr 2020/21</w:t>
      </w:r>
    </w:p>
    <w:p w14:paraId="5165799D" w14:textId="77777777" w:rsidR="001E52F8" w:rsidRDefault="001E52F8" w:rsidP="00B50CA5">
      <w:pPr>
        <w:tabs>
          <w:tab w:val="left" w:pos="4536"/>
          <w:tab w:val="center" w:pos="6804"/>
        </w:tabs>
        <w:jc w:val="both"/>
        <w:rPr>
          <w:rFonts w:ascii="Arial" w:hAnsi="Arial" w:cs="Arial"/>
        </w:rPr>
      </w:pPr>
    </w:p>
    <w:p w14:paraId="3CF76336" w14:textId="77777777" w:rsidR="00417E90" w:rsidRPr="001E52F8" w:rsidRDefault="00417E90" w:rsidP="00062756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10159" w:type="dxa"/>
        <w:tblLook w:val="04A0" w:firstRow="1" w:lastRow="0" w:firstColumn="1" w:lastColumn="0" w:noHBand="0" w:noVBand="1"/>
      </w:tblPr>
      <w:tblGrid>
        <w:gridCol w:w="1131"/>
        <w:gridCol w:w="707"/>
        <w:gridCol w:w="851"/>
        <w:gridCol w:w="717"/>
        <w:gridCol w:w="700"/>
        <w:gridCol w:w="992"/>
        <w:gridCol w:w="151"/>
        <w:gridCol w:w="1409"/>
        <w:gridCol w:w="1102"/>
        <w:gridCol w:w="315"/>
        <w:gridCol w:w="2084"/>
      </w:tblGrid>
      <w:tr w:rsidR="00417E90" w:rsidRPr="0059268B" w14:paraId="6D82FA49" w14:textId="77777777" w:rsidTr="0059268B">
        <w:trPr>
          <w:trHeight w:val="425"/>
        </w:trPr>
        <w:tc>
          <w:tcPr>
            <w:tcW w:w="1015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5ED06" w14:textId="77777777" w:rsidR="00417E90" w:rsidRPr="0059268B" w:rsidRDefault="007D734E" w:rsidP="000627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268B">
              <w:rPr>
                <w:rFonts w:ascii="Arial" w:hAnsi="Arial" w:cs="Arial"/>
                <w:b/>
                <w:sz w:val="28"/>
                <w:szCs w:val="28"/>
              </w:rPr>
              <w:t>Angaben zum Kind</w:t>
            </w:r>
          </w:p>
        </w:tc>
      </w:tr>
      <w:tr w:rsidR="00464A50" w:rsidRPr="00575E0B" w14:paraId="3920C0B5" w14:textId="77777777" w:rsidTr="00D66E7F">
        <w:trPr>
          <w:trHeight w:val="257"/>
        </w:trPr>
        <w:tc>
          <w:tcPr>
            <w:tcW w:w="5098" w:type="dxa"/>
            <w:gridSpan w:val="6"/>
            <w:tcBorders>
              <w:bottom w:val="nil"/>
            </w:tcBorders>
          </w:tcPr>
          <w:p w14:paraId="54C8AD24" w14:textId="77777777" w:rsidR="00464A50" w:rsidRPr="00575E0B" w:rsidRDefault="00575E0B" w:rsidP="00464A50">
            <w:pPr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62" w:type="dxa"/>
            <w:gridSpan w:val="3"/>
            <w:tcBorders>
              <w:bottom w:val="nil"/>
            </w:tcBorders>
          </w:tcPr>
          <w:p w14:paraId="31A72A33" w14:textId="77777777" w:rsidR="00464A50" w:rsidRPr="00575E0B" w:rsidRDefault="00575E0B" w:rsidP="00464A50">
            <w:pPr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Geburtstag</w:t>
            </w:r>
          </w:p>
        </w:tc>
        <w:tc>
          <w:tcPr>
            <w:tcW w:w="2399" w:type="dxa"/>
            <w:gridSpan w:val="2"/>
            <w:tcBorders>
              <w:bottom w:val="nil"/>
            </w:tcBorders>
          </w:tcPr>
          <w:p w14:paraId="750AC47C" w14:textId="77777777" w:rsidR="00464A50" w:rsidRPr="00575E0B" w:rsidRDefault="00464A50" w:rsidP="00464A50">
            <w:pPr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</w:tr>
      <w:tr w:rsidR="001F583A" w:rsidRPr="00A67F72" w14:paraId="4CBDC416" w14:textId="77777777" w:rsidTr="00A67F72">
        <w:trPr>
          <w:trHeight w:val="487"/>
        </w:trPr>
        <w:tc>
          <w:tcPr>
            <w:tcW w:w="5098" w:type="dxa"/>
            <w:gridSpan w:val="6"/>
            <w:tcBorders>
              <w:top w:val="nil"/>
            </w:tcBorders>
            <w:vAlign w:val="center"/>
          </w:tcPr>
          <w:p w14:paraId="388DBCBE" w14:textId="661F2B3D" w:rsidR="001F583A" w:rsidRPr="00A67F72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67F72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67176F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67176F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67176F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67176F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67176F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662" w:type="dxa"/>
            <w:gridSpan w:val="3"/>
            <w:tcBorders>
              <w:top w:val="nil"/>
            </w:tcBorders>
            <w:vAlign w:val="center"/>
          </w:tcPr>
          <w:p w14:paraId="308E8876" w14:textId="5179FCA3" w:rsidR="001F583A" w:rsidRPr="00A67F72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399" w:type="dxa"/>
            <w:gridSpan w:val="2"/>
            <w:tcBorders>
              <w:top w:val="nil"/>
            </w:tcBorders>
            <w:vAlign w:val="center"/>
          </w:tcPr>
          <w:p w14:paraId="6715DCA0" w14:textId="3D314A0B" w:rsidR="001F583A" w:rsidRPr="00A67F72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67F72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915025" w:rsidRPr="00AA6DBE" w14:paraId="2E68ADB9" w14:textId="77777777" w:rsidTr="00575E0B">
        <w:tc>
          <w:tcPr>
            <w:tcW w:w="1131" w:type="dxa"/>
            <w:tcBorders>
              <w:bottom w:val="nil"/>
              <w:right w:val="nil"/>
            </w:tcBorders>
          </w:tcPr>
          <w:p w14:paraId="2718514B" w14:textId="77777777" w:rsidR="00915025" w:rsidRPr="00AA6DBE" w:rsidRDefault="00915025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Adresse</w:t>
            </w:r>
            <w:r w:rsidR="00AA6D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8" w:type="dxa"/>
            <w:gridSpan w:val="6"/>
            <w:tcBorders>
              <w:left w:val="nil"/>
              <w:bottom w:val="nil"/>
              <w:right w:val="nil"/>
            </w:tcBorders>
          </w:tcPr>
          <w:p w14:paraId="6AF360CB" w14:textId="77777777" w:rsidR="00915025" w:rsidRPr="00AA6DBE" w:rsidRDefault="00915025" w:rsidP="00AA6DBE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 xml:space="preserve">PLZ, Wohnort </w:t>
            </w:r>
          </w:p>
        </w:tc>
        <w:tc>
          <w:tcPr>
            <w:tcW w:w="4910" w:type="dxa"/>
            <w:gridSpan w:val="4"/>
            <w:tcBorders>
              <w:left w:val="nil"/>
              <w:bottom w:val="nil"/>
            </w:tcBorders>
          </w:tcPr>
          <w:p w14:paraId="15D52E94" w14:textId="77777777" w:rsidR="00915025" w:rsidRPr="00AA6DBE" w:rsidRDefault="00915025" w:rsidP="00A67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F72" w:rsidRPr="00AA6DBE" w14:paraId="33CE287B" w14:textId="77777777" w:rsidTr="00A67F72">
        <w:trPr>
          <w:trHeight w:val="489"/>
        </w:trPr>
        <w:tc>
          <w:tcPr>
            <w:tcW w:w="1131" w:type="dxa"/>
            <w:tcBorders>
              <w:top w:val="nil"/>
              <w:bottom w:val="nil"/>
              <w:right w:val="nil"/>
            </w:tcBorders>
          </w:tcPr>
          <w:p w14:paraId="00DD5067" w14:textId="77777777" w:rsidR="00A67F72" w:rsidRPr="00AA6DBE" w:rsidRDefault="00A67F72" w:rsidP="00A6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E89CA4" w14:textId="4A2EBEF0" w:rsidR="00A67F72" w:rsidRPr="00A67F72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67F72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A67F7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 w:rsidR="00915025" w:rsidRPr="00AA6DBE" w14:paraId="76FA3538" w14:textId="77777777" w:rsidTr="00575E0B">
        <w:tc>
          <w:tcPr>
            <w:tcW w:w="1131" w:type="dxa"/>
            <w:tcBorders>
              <w:top w:val="nil"/>
              <w:bottom w:val="nil"/>
              <w:right w:val="nil"/>
            </w:tcBorders>
          </w:tcPr>
          <w:p w14:paraId="06F3B58D" w14:textId="77777777" w:rsidR="00915025" w:rsidRPr="00AA6DBE" w:rsidRDefault="00915025" w:rsidP="00BD7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gridSpan w:val="6"/>
            <w:tcBorders>
              <w:left w:val="nil"/>
              <w:bottom w:val="nil"/>
              <w:right w:val="nil"/>
            </w:tcBorders>
          </w:tcPr>
          <w:p w14:paraId="4E88A4E9" w14:textId="77777777" w:rsidR="00915025" w:rsidRPr="00AA6DBE" w:rsidRDefault="00915025" w:rsidP="00AA6DBE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4910" w:type="dxa"/>
            <w:gridSpan w:val="4"/>
            <w:tcBorders>
              <w:left w:val="nil"/>
              <w:bottom w:val="nil"/>
            </w:tcBorders>
          </w:tcPr>
          <w:p w14:paraId="6B2B4B72" w14:textId="77777777" w:rsidR="00915025" w:rsidRPr="00AA6DBE" w:rsidRDefault="00915025" w:rsidP="00BD7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F72" w:rsidRPr="00AA6DBE" w14:paraId="4287BFD8" w14:textId="77777777" w:rsidTr="00A67F72">
        <w:trPr>
          <w:trHeight w:val="489"/>
        </w:trPr>
        <w:tc>
          <w:tcPr>
            <w:tcW w:w="1131" w:type="dxa"/>
            <w:tcBorders>
              <w:top w:val="nil"/>
              <w:bottom w:val="single" w:sz="4" w:space="0" w:color="auto"/>
              <w:right w:val="nil"/>
            </w:tcBorders>
          </w:tcPr>
          <w:p w14:paraId="77D89941" w14:textId="77777777" w:rsidR="00A67F72" w:rsidRPr="00AA6DBE" w:rsidRDefault="00A67F72" w:rsidP="00A6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81EDAB" w14:textId="5BEC40E9" w:rsidR="00A67F72" w:rsidRPr="00A67F72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A67F72" w:rsidRPr="00AA6DBE" w14:paraId="2F14BA3A" w14:textId="77777777" w:rsidTr="00D66E7F">
        <w:tc>
          <w:tcPr>
            <w:tcW w:w="2689" w:type="dxa"/>
            <w:gridSpan w:val="3"/>
            <w:tcBorders>
              <w:bottom w:val="nil"/>
              <w:right w:val="nil"/>
            </w:tcBorders>
          </w:tcPr>
          <w:p w14:paraId="6CD78BB8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2409" w:type="dxa"/>
            <w:gridSpan w:val="3"/>
            <w:tcBorders>
              <w:bottom w:val="nil"/>
              <w:right w:val="nil"/>
            </w:tcBorders>
          </w:tcPr>
          <w:p w14:paraId="24181246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2662" w:type="dxa"/>
            <w:gridSpan w:val="3"/>
            <w:tcBorders>
              <w:bottom w:val="nil"/>
              <w:right w:val="nil"/>
            </w:tcBorders>
          </w:tcPr>
          <w:p w14:paraId="4A81C7CB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Linkshänder</w:t>
            </w:r>
          </w:p>
        </w:tc>
        <w:tc>
          <w:tcPr>
            <w:tcW w:w="2399" w:type="dxa"/>
            <w:gridSpan w:val="2"/>
            <w:tcBorders>
              <w:bottom w:val="nil"/>
            </w:tcBorders>
          </w:tcPr>
          <w:p w14:paraId="6FDA91B5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Zahl der Geschwister</w:t>
            </w:r>
          </w:p>
        </w:tc>
      </w:tr>
      <w:tr w:rsidR="00A67F72" w:rsidRPr="00417E90" w14:paraId="78CDB876" w14:textId="77777777" w:rsidTr="00D66E7F">
        <w:trPr>
          <w:trHeight w:val="511"/>
        </w:trPr>
        <w:tc>
          <w:tcPr>
            <w:tcW w:w="2689" w:type="dxa"/>
            <w:gridSpan w:val="3"/>
            <w:tcBorders>
              <w:top w:val="nil"/>
              <w:right w:val="nil"/>
            </w:tcBorders>
            <w:vAlign w:val="center"/>
          </w:tcPr>
          <w:p w14:paraId="49390515" w14:textId="72E42D52" w:rsidR="00A67F72" w:rsidRPr="00A67F72" w:rsidRDefault="00A67F72" w:rsidP="00A67F72">
            <w:pPr>
              <w:ind w:left="2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409" w:type="dxa"/>
            <w:gridSpan w:val="3"/>
            <w:tcBorders>
              <w:top w:val="nil"/>
              <w:right w:val="nil"/>
            </w:tcBorders>
            <w:vAlign w:val="center"/>
          </w:tcPr>
          <w:p w14:paraId="2B84D172" w14:textId="5680F630" w:rsidR="00A67F72" w:rsidRPr="00A67F72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vAlign w:val="center"/>
          </w:tcPr>
          <w:p w14:paraId="2163BB96" w14:textId="63E82703" w:rsidR="00A67F72" w:rsidRPr="00417E90" w:rsidRDefault="00A67F72" w:rsidP="00A67F72">
            <w:pPr>
              <w:ind w:left="183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15797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vAlign w:val="center"/>
          </w:tcPr>
          <w:p w14:paraId="0A2033AD" w14:textId="3F405E53" w:rsidR="00A67F72" w:rsidRPr="00417E90" w:rsidRDefault="00A67F72" w:rsidP="00A67F7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18210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99" w:type="dxa"/>
            <w:gridSpan w:val="2"/>
            <w:tcBorders>
              <w:top w:val="nil"/>
            </w:tcBorders>
            <w:vAlign w:val="center"/>
          </w:tcPr>
          <w:p w14:paraId="106B2095" w14:textId="411BDD8B" w:rsidR="00A67F72" w:rsidRPr="00A67F72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7"/>
          </w:p>
        </w:tc>
      </w:tr>
      <w:tr w:rsidR="00A67F72" w:rsidRPr="00AA6DBE" w14:paraId="2BF8F71F" w14:textId="77777777" w:rsidTr="00E454C9">
        <w:tc>
          <w:tcPr>
            <w:tcW w:w="4106" w:type="dxa"/>
            <w:gridSpan w:val="5"/>
            <w:tcBorders>
              <w:bottom w:val="nil"/>
              <w:right w:val="nil"/>
            </w:tcBorders>
          </w:tcPr>
          <w:p w14:paraId="072A79E3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Besuch einer Kinder</w:t>
            </w:r>
            <w:r>
              <w:rPr>
                <w:rFonts w:ascii="Arial" w:hAnsi="Arial" w:cs="Arial"/>
                <w:sz w:val="20"/>
                <w:szCs w:val="20"/>
              </w:rPr>
              <w:t>tageseinrichtung</w:t>
            </w:r>
          </w:p>
        </w:tc>
        <w:tc>
          <w:tcPr>
            <w:tcW w:w="6053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92A60D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F72" w:rsidRPr="00417E90" w14:paraId="5B7B1081" w14:textId="77777777" w:rsidTr="006B244C">
        <w:trPr>
          <w:trHeight w:val="511"/>
        </w:trPr>
        <w:tc>
          <w:tcPr>
            <w:tcW w:w="1838" w:type="dxa"/>
            <w:gridSpan w:val="2"/>
            <w:tcBorders>
              <w:top w:val="nil"/>
              <w:right w:val="nil"/>
            </w:tcBorders>
            <w:vAlign w:val="center"/>
          </w:tcPr>
          <w:p w14:paraId="092D3529" w14:textId="759CA187" w:rsidR="00A67F72" w:rsidRPr="00417E90" w:rsidRDefault="00A67F72" w:rsidP="00A67F72">
            <w:pPr>
              <w:ind w:left="447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6631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321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5D11A8" w14:textId="25FBB48B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812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 xml:space="preserve"> – Name und Or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67F72" w:rsidRPr="00AA6DBE" w14:paraId="7C9B4A96" w14:textId="77777777" w:rsidTr="00904FB2">
        <w:tc>
          <w:tcPr>
            <w:tcW w:w="3406" w:type="dxa"/>
            <w:gridSpan w:val="4"/>
            <w:tcBorders>
              <w:bottom w:val="nil"/>
              <w:right w:val="nil"/>
            </w:tcBorders>
          </w:tcPr>
          <w:p w14:paraId="1B3500BA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Hlk11275015"/>
            <w:r w:rsidRPr="00AA6DBE">
              <w:rPr>
                <w:rFonts w:ascii="Arial" w:hAnsi="Arial" w:cs="Arial"/>
                <w:sz w:val="20"/>
                <w:szCs w:val="20"/>
              </w:rPr>
              <w:t xml:space="preserve">Besuch einer </w:t>
            </w:r>
            <w:r>
              <w:rPr>
                <w:rFonts w:ascii="Arial" w:hAnsi="Arial" w:cs="Arial"/>
                <w:sz w:val="20"/>
                <w:szCs w:val="20"/>
              </w:rPr>
              <w:t>Logopädie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B69AD92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1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349741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AA6DBE">
              <w:rPr>
                <w:rFonts w:ascii="Arial" w:hAnsi="Arial" w:cs="Arial"/>
                <w:sz w:val="20"/>
                <w:szCs w:val="20"/>
              </w:rPr>
              <w:t>Besuch einer</w:t>
            </w:r>
            <w:r>
              <w:rPr>
                <w:rFonts w:ascii="Arial" w:hAnsi="Arial" w:cs="Arial"/>
                <w:sz w:val="20"/>
                <w:szCs w:val="20"/>
              </w:rPr>
              <w:t xml:space="preserve"> Ergotherapie</w:t>
            </w:r>
          </w:p>
        </w:tc>
      </w:tr>
      <w:tr w:rsidR="00A67F72" w:rsidRPr="00417E90" w14:paraId="132C80DD" w14:textId="77777777" w:rsidTr="002D6FD4">
        <w:trPr>
          <w:trHeight w:val="511"/>
        </w:trPr>
        <w:tc>
          <w:tcPr>
            <w:tcW w:w="1838" w:type="dxa"/>
            <w:gridSpan w:val="2"/>
            <w:tcBorders>
              <w:top w:val="nil"/>
              <w:right w:val="nil"/>
            </w:tcBorders>
            <w:vAlign w:val="center"/>
          </w:tcPr>
          <w:p w14:paraId="6C89629D" w14:textId="70FD0741" w:rsidR="00A67F72" w:rsidRPr="00417E90" w:rsidRDefault="00A67F72" w:rsidP="00A67F72">
            <w:pPr>
              <w:ind w:left="447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15080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990E81" w14:textId="69C7D5BC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877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 xml:space="preserve">, seit: </w:t>
            </w:r>
            <w:r w:rsidR="00B24CE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7"/>
            <w:r w:rsidR="00B24CE7">
              <w:rPr>
                <w:rFonts w:ascii="Arial" w:hAnsi="Arial" w:cs="Arial"/>
              </w:rPr>
              <w:instrText xml:space="preserve"> FORMTEXT </w:instrText>
            </w:r>
            <w:r w:rsidR="00B24CE7">
              <w:rPr>
                <w:rFonts w:ascii="Arial" w:hAnsi="Arial" w:cs="Arial"/>
              </w:rPr>
            </w:r>
            <w:r w:rsidR="00B24CE7">
              <w:rPr>
                <w:rFonts w:ascii="Arial" w:hAnsi="Arial" w:cs="Arial"/>
              </w:rPr>
              <w:fldChar w:fldCharType="separate"/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CE533E" w14:textId="5318EF54" w:rsidR="00A67F72" w:rsidRPr="0059268B" w:rsidRDefault="00A67F72" w:rsidP="00A67F72">
            <w:pPr>
              <w:ind w:left="1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767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5C260C" w14:textId="41C25BD8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02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>, seit:</w:t>
            </w:r>
            <w:r w:rsidR="00B24CE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8"/>
            <w:r w:rsidR="00B24CE7">
              <w:rPr>
                <w:rFonts w:ascii="Arial" w:hAnsi="Arial" w:cs="Arial"/>
              </w:rPr>
              <w:instrText xml:space="preserve"> FORMTEXT </w:instrText>
            </w:r>
            <w:r w:rsidR="00B24CE7">
              <w:rPr>
                <w:rFonts w:ascii="Arial" w:hAnsi="Arial" w:cs="Arial"/>
              </w:rPr>
            </w:r>
            <w:r w:rsidR="00B24CE7">
              <w:rPr>
                <w:rFonts w:ascii="Arial" w:hAnsi="Arial" w:cs="Arial"/>
              </w:rPr>
              <w:fldChar w:fldCharType="separate"/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bookmarkEnd w:id="9"/>
      <w:tr w:rsidR="00A67F72" w:rsidRPr="00AA6DBE" w14:paraId="330E5771" w14:textId="77777777" w:rsidTr="00A67F72">
        <w:tc>
          <w:tcPr>
            <w:tcW w:w="10159" w:type="dxa"/>
            <w:gridSpan w:val="11"/>
            <w:tcBorders>
              <w:bottom w:val="nil"/>
              <w:right w:val="single" w:sz="4" w:space="0" w:color="auto"/>
            </w:tcBorders>
          </w:tcPr>
          <w:p w14:paraId="2D586458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heiten des Kindes (z. B. frühkindliche Entwicklungen, Krankheiten)</w:t>
            </w:r>
          </w:p>
        </w:tc>
      </w:tr>
      <w:tr w:rsidR="00A67F72" w:rsidRPr="00417E90" w14:paraId="7C052768" w14:textId="77777777" w:rsidTr="007E4D82">
        <w:trPr>
          <w:trHeight w:val="576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3D4ADD" w14:textId="393AE4FE" w:rsidR="00A67F72" w:rsidRPr="00417E90" w:rsidRDefault="00A67F72" w:rsidP="00A67F72">
            <w:pPr>
              <w:ind w:left="447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308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3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DDEB1" w14:textId="11D31F84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230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>, folgende:</w:t>
            </w:r>
            <w:r w:rsidR="00B24CE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B24CE7">
              <w:rPr>
                <w:rFonts w:ascii="Arial" w:hAnsi="Arial" w:cs="Arial"/>
              </w:rPr>
              <w:instrText xml:space="preserve"> FORMTEXT </w:instrText>
            </w:r>
            <w:r w:rsidR="00B24CE7">
              <w:rPr>
                <w:rFonts w:ascii="Arial" w:hAnsi="Arial" w:cs="Arial"/>
              </w:rPr>
            </w:r>
            <w:r w:rsidR="00B24CE7">
              <w:rPr>
                <w:rFonts w:ascii="Arial" w:hAnsi="Arial" w:cs="Arial"/>
              </w:rPr>
              <w:fldChar w:fldCharType="separate"/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  <w:noProof/>
              </w:rPr>
              <w:t> </w:t>
            </w:r>
            <w:r w:rsidR="00B24CE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67F72" w:rsidRPr="00AA6DBE" w14:paraId="1562DE2C" w14:textId="77777777" w:rsidTr="00A67F72">
        <w:tc>
          <w:tcPr>
            <w:tcW w:w="3406" w:type="dxa"/>
            <w:gridSpan w:val="4"/>
            <w:tcBorders>
              <w:bottom w:val="nil"/>
              <w:right w:val="nil"/>
            </w:tcBorders>
          </w:tcPr>
          <w:p w14:paraId="6CC5AB67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lunterrichtsfach</w:t>
            </w:r>
          </w:p>
        </w:tc>
        <w:tc>
          <w:tcPr>
            <w:tcW w:w="6753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4D7A89" w14:textId="77777777" w:rsidR="00A67F72" w:rsidRPr="00AA6DBE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F72" w:rsidRPr="00417E90" w14:paraId="65D6DED9" w14:textId="77777777" w:rsidTr="001C3A5D">
        <w:trPr>
          <w:trHeight w:val="511"/>
        </w:trPr>
        <w:tc>
          <w:tcPr>
            <w:tcW w:w="1838" w:type="dxa"/>
            <w:gridSpan w:val="2"/>
            <w:tcBorders>
              <w:top w:val="nil"/>
              <w:right w:val="nil"/>
            </w:tcBorders>
            <w:vAlign w:val="center"/>
          </w:tcPr>
          <w:p w14:paraId="0CF1EFF7" w14:textId="1A8666CB" w:rsidR="00A67F72" w:rsidRPr="00417E90" w:rsidRDefault="00A67F72" w:rsidP="00A67F72">
            <w:pPr>
              <w:ind w:left="447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6792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hik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88F9020" w14:textId="419C2843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199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313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igion (evangelische/katholische)</w:t>
            </w:r>
          </w:p>
        </w:tc>
        <w:tc>
          <w:tcPr>
            <w:tcW w:w="20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98FAB5" w14:textId="77777777" w:rsidR="00A67F72" w:rsidRPr="0059268B" w:rsidRDefault="00A67F72" w:rsidP="00A67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016A6" w14:textId="77777777" w:rsidR="004645AA" w:rsidRPr="001154AB" w:rsidRDefault="004645AA" w:rsidP="009461D2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159" w:type="dxa"/>
        <w:tblLook w:val="04A0" w:firstRow="1" w:lastRow="0" w:firstColumn="1" w:lastColumn="0" w:noHBand="0" w:noVBand="1"/>
      </w:tblPr>
      <w:tblGrid>
        <w:gridCol w:w="5098"/>
        <w:gridCol w:w="5061"/>
      </w:tblGrid>
      <w:tr w:rsidR="004645AA" w:rsidRPr="0059268B" w14:paraId="605279D4" w14:textId="77777777" w:rsidTr="004645AA">
        <w:trPr>
          <w:trHeight w:val="425"/>
        </w:trPr>
        <w:tc>
          <w:tcPr>
            <w:tcW w:w="101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ED1E" w14:textId="77777777" w:rsidR="004645AA" w:rsidRPr="0059268B" w:rsidRDefault="004645AA" w:rsidP="00A67F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268B">
              <w:rPr>
                <w:rFonts w:ascii="Arial" w:hAnsi="Arial" w:cs="Arial"/>
                <w:b/>
                <w:sz w:val="28"/>
                <w:szCs w:val="28"/>
              </w:rPr>
              <w:t xml:space="preserve">Angaben </w:t>
            </w:r>
            <w:r>
              <w:rPr>
                <w:rFonts w:ascii="Arial" w:hAnsi="Arial" w:cs="Arial"/>
                <w:b/>
                <w:sz w:val="28"/>
                <w:szCs w:val="28"/>
              </w:rPr>
              <w:t>zu Personensorgeberechtigten</w:t>
            </w:r>
          </w:p>
        </w:tc>
      </w:tr>
      <w:tr w:rsidR="003F3B50" w:rsidRPr="00FA7173" w14:paraId="0DE45C16" w14:textId="77777777" w:rsidTr="00BC3DCE">
        <w:tc>
          <w:tcPr>
            <w:tcW w:w="5098" w:type="dxa"/>
            <w:tcBorders>
              <w:bottom w:val="nil"/>
            </w:tcBorders>
          </w:tcPr>
          <w:p w14:paraId="5718A370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Name, Vorname</w:t>
            </w:r>
            <w:r w:rsidR="004645AA" w:rsidRPr="00FA7173">
              <w:rPr>
                <w:rFonts w:ascii="Arial" w:hAnsi="Arial" w:cs="Arial"/>
                <w:sz w:val="20"/>
                <w:szCs w:val="20"/>
              </w:rPr>
              <w:t xml:space="preserve"> der Mutter</w:t>
            </w:r>
          </w:p>
        </w:tc>
        <w:tc>
          <w:tcPr>
            <w:tcW w:w="5061" w:type="dxa"/>
            <w:tcBorders>
              <w:bottom w:val="nil"/>
            </w:tcBorders>
          </w:tcPr>
          <w:p w14:paraId="6742EF54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Name, Vorname</w:t>
            </w:r>
            <w:r w:rsidR="004645AA" w:rsidRPr="00FA7173">
              <w:rPr>
                <w:rFonts w:ascii="Arial" w:hAnsi="Arial" w:cs="Arial"/>
                <w:sz w:val="20"/>
                <w:szCs w:val="20"/>
              </w:rPr>
              <w:t xml:space="preserve"> des Vaters</w:t>
            </w:r>
          </w:p>
        </w:tc>
      </w:tr>
      <w:tr w:rsidR="003F3B50" w:rsidRPr="0050662F" w14:paraId="78A2074A" w14:textId="77777777" w:rsidTr="0050662F">
        <w:trPr>
          <w:trHeight w:val="427"/>
        </w:trPr>
        <w:tc>
          <w:tcPr>
            <w:tcW w:w="5098" w:type="dxa"/>
            <w:tcBorders>
              <w:top w:val="nil"/>
            </w:tcBorders>
            <w:vAlign w:val="center"/>
          </w:tcPr>
          <w:p w14:paraId="0CAD610E" w14:textId="4E102DDE" w:rsidR="003F3B50" w:rsidRPr="0050662F" w:rsidRDefault="00A67F72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0662F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0662F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50662F">
              <w:rPr>
                <w:rFonts w:ascii="Arial" w:hAnsi="Arial" w:cs="Arial"/>
                <w:bCs/>
                <w:sz w:val="28"/>
                <w:szCs w:val="28"/>
              </w:rPr>
            </w:r>
            <w:r w:rsidRPr="0050662F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50662F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50662F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50662F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50662F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50662F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50662F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5061" w:type="dxa"/>
            <w:tcBorders>
              <w:top w:val="nil"/>
            </w:tcBorders>
            <w:vAlign w:val="center"/>
          </w:tcPr>
          <w:p w14:paraId="72711E3D" w14:textId="7F11658E" w:rsidR="003F3B50" w:rsidRPr="0050662F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4"/>
          </w:p>
        </w:tc>
      </w:tr>
      <w:tr w:rsidR="003F3B50" w:rsidRPr="00FA7173" w14:paraId="056DF2D5" w14:textId="77777777" w:rsidTr="00BC3DCE">
        <w:trPr>
          <w:trHeight w:val="70"/>
        </w:trPr>
        <w:tc>
          <w:tcPr>
            <w:tcW w:w="5098" w:type="dxa"/>
            <w:tcBorders>
              <w:bottom w:val="nil"/>
            </w:tcBorders>
          </w:tcPr>
          <w:p w14:paraId="7AFE88E8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Adresse</w:t>
            </w:r>
            <w:r w:rsidR="00FA7173" w:rsidRPr="00FA7173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FA7173" w:rsidRPr="00FA7173">
              <w:rPr>
                <w:rFonts w:ascii="Arial" w:hAnsi="Arial" w:cs="Arial"/>
                <w:sz w:val="20"/>
                <w:szCs w:val="20"/>
              </w:rPr>
              <w:t>: PLZ, Wohnort, Straße, Hausnummer</w:t>
            </w:r>
          </w:p>
        </w:tc>
        <w:tc>
          <w:tcPr>
            <w:tcW w:w="5061" w:type="dxa"/>
            <w:tcBorders>
              <w:bottom w:val="nil"/>
            </w:tcBorders>
          </w:tcPr>
          <w:p w14:paraId="11D72332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Adresse</w:t>
            </w:r>
            <w:r w:rsidR="00FA7173" w:rsidRPr="00FA7173">
              <w:rPr>
                <w:sz w:val="20"/>
                <w:szCs w:val="20"/>
                <w:vertAlign w:val="superscript"/>
              </w:rPr>
              <w:t>1</w:t>
            </w:r>
            <w:r w:rsidR="00FA7173">
              <w:rPr>
                <w:sz w:val="20"/>
                <w:szCs w:val="20"/>
              </w:rPr>
              <w:t xml:space="preserve">: </w:t>
            </w:r>
            <w:r w:rsidR="00FA7173" w:rsidRPr="00FA7173">
              <w:rPr>
                <w:rFonts w:ascii="Arial" w:hAnsi="Arial" w:cs="Arial"/>
                <w:sz w:val="20"/>
                <w:szCs w:val="20"/>
              </w:rPr>
              <w:t>PLZ, Wohnort, Straße, Hausnummer</w:t>
            </w:r>
          </w:p>
        </w:tc>
      </w:tr>
      <w:tr w:rsidR="003F3B50" w:rsidRPr="0050662F" w14:paraId="7EC98260" w14:textId="77777777" w:rsidTr="0050662F">
        <w:trPr>
          <w:trHeight w:val="798"/>
        </w:trPr>
        <w:tc>
          <w:tcPr>
            <w:tcW w:w="5098" w:type="dxa"/>
            <w:tcBorders>
              <w:top w:val="nil"/>
            </w:tcBorders>
            <w:vAlign w:val="center"/>
          </w:tcPr>
          <w:p w14:paraId="66099BA9" w14:textId="07BF6DC0" w:rsidR="003F3B50" w:rsidRPr="0050662F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5061" w:type="dxa"/>
            <w:tcBorders>
              <w:top w:val="nil"/>
            </w:tcBorders>
            <w:vAlign w:val="center"/>
          </w:tcPr>
          <w:p w14:paraId="19A58AC6" w14:textId="47B10DFC" w:rsidR="003F3B50" w:rsidRPr="0050662F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6"/>
          </w:p>
        </w:tc>
      </w:tr>
      <w:tr w:rsidR="003F3B50" w:rsidRPr="00FA7173" w14:paraId="70D0F523" w14:textId="77777777" w:rsidTr="00BC3DCE">
        <w:tc>
          <w:tcPr>
            <w:tcW w:w="5098" w:type="dxa"/>
            <w:tcBorders>
              <w:bottom w:val="nil"/>
            </w:tcBorders>
          </w:tcPr>
          <w:p w14:paraId="139BA2C6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Telefonnummer (privat)</w:t>
            </w:r>
          </w:p>
        </w:tc>
        <w:tc>
          <w:tcPr>
            <w:tcW w:w="5061" w:type="dxa"/>
            <w:tcBorders>
              <w:bottom w:val="nil"/>
            </w:tcBorders>
          </w:tcPr>
          <w:p w14:paraId="54C0502F" w14:textId="77777777" w:rsidR="003F3B50" w:rsidRPr="00FA7173" w:rsidRDefault="003F3B50" w:rsidP="00A67F72">
            <w:pPr>
              <w:rPr>
                <w:rFonts w:ascii="Arial" w:hAnsi="Arial" w:cs="Arial"/>
                <w:sz w:val="20"/>
                <w:szCs w:val="20"/>
              </w:rPr>
            </w:pPr>
            <w:r w:rsidRPr="00FA7173">
              <w:rPr>
                <w:rFonts w:ascii="Arial" w:hAnsi="Arial" w:cs="Arial"/>
                <w:sz w:val="20"/>
                <w:szCs w:val="20"/>
              </w:rPr>
              <w:t>Telefonnummer (privat)</w:t>
            </w:r>
          </w:p>
        </w:tc>
      </w:tr>
      <w:tr w:rsidR="003F3B50" w:rsidRPr="0050662F" w14:paraId="285EA4A7" w14:textId="77777777" w:rsidTr="00BC3DCE">
        <w:trPr>
          <w:trHeight w:val="387"/>
        </w:trPr>
        <w:tc>
          <w:tcPr>
            <w:tcW w:w="5098" w:type="dxa"/>
            <w:tcBorders>
              <w:top w:val="nil"/>
            </w:tcBorders>
          </w:tcPr>
          <w:p w14:paraId="1B59264B" w14:textId="5C51DF45" w:rsidR="003F3B50" w:rsidRPr="0050662F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5061" w:type="dxa"/>
            <w:tcBorders>
              <w:top w:val="nil"/>
            </w:tcBorders>
          </w:tcPr>
          <w:p w14:paraId="461ED859" w14:textId="4E76B2C4" w:rsidR="003F3B50" w:rsidRPr="0050662F" w:rsidRDefault="0050662F" w:rsidP="00A67F7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18"/>
          </w:p>
        </w:tc>
      </w:tr>
    </w:tbl>
    <w:p w14:paraId="51DF57BC" w14:textId="77777777" w:rsidR="000D0D3D" w:rsidRPr="001154AB" w:rsidRDefault="000D0D3D" w:rsidP="000D0D3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159" w:type="dxa"/>
        <w:tblLook w:val="04A0" w:firstRow="1" w:lastRow="0" w:firstColumn="1" w:lastColumn="0" w:noHBand="0" w:noVBand="1"/>
      </w:tblPr>
      <w:tblGrid>
        <w:gridCol w:w="5098"/>
        <w:gridCol w:w="5061"/>
      </w:tblGrid>
      <w:tr w:rsidR="000D0D3D" w:rsidRPr="0059268B" w14:paraId="24AA2AEE" w14:textId="77777777" w:rsidTr="00A67F72">
        <w:trPr>
          <w:trHeight w:val="425"/>
        </w:trPr>
        <w:tc>
          <w:tcPr>
            <w:tcW w:w="101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A290" w14:textId="77777777" w:rsidR="000D0D3D" w:rsidRPr="0059268B" w:rsidRDefault="000D0D3D" w:rsidP="00A67F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tbindung von der Schweigepflicht</w:t>
            </w:r>
          </w:p>
        </w:tc>
      </w:tr>
      <w:tr w:rsidR="000D0D3D" w:rsidRPr="00845993" w14:paraId="6F9FBB85" w14:textId="77777777" w:rsidTr="00E575A9">
        <w:trPr>
          <w:trHeight w:val="825"/>
        </w:trPr>
        <w:tc>
          <w:tcPr>
            <w:tcW w:w="10159" w:type="dxa"/>
            <w:gridSpan w:val="2"/>
            <w:tcBorders>
              <w:bottom w:val="nil"/>
            </w:tcBorders>
            <w:vAlign w:val="center"/>
          </w:tcPr>
          <w:p w14:paraId="2F3DC448" w14:textId="77777777" w:rsidR="000D0D3D" w:rsidRPr="00845993" w:rsidRDefault="00845993" w:rsidP="00CB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sind/Ich bin damit einverstanden, </w:t>
            </w:r>
            <w:r w:rsidR="00E454C9">
              <w:rPr>
                <w:rFonts w:ascii="Arial" w:hAnsi="Arial" w:cs="Arial"/>
                <w:sz w:val="20"/>
                <w:szCs w:val="20"/>
              </w:rPr>
              <w:t xml:space="preserve">dass die oben angeführte Kindertagesreinrichtung berechtigt ist, </w:t>
            </w:r>
            <w:r w:rsidR="008F40DF">
              <w:rPr>
                <w:rFonts w:ascii="Arial" w:hAnsi="Arial" w:cs="Arial"/>
                <w:sz w:val="20"/>
                <w:szCs w:val="20"/>
              </w:rPr>
              <w:t xml:space="preserve">sich mündlich </w:t>
            </w:r>
            <w:r w:rsidR="002B1EA2">
              <w:rPr>
                <w:rFonts w:ascii="Arial" w:hAnsi="Arial" w:cs="Arial"/>
                <w:sz w:val="20"/>
                <w:szCs w:val="20"/>
              </w:rPr>
              <w:t xml:space="preserve">und schriftlich mit Vertretern der Grundschule Wildenfels über alle </w:t>
            </w:r>
            <w:r w:rsidR="00E575A9">
              <w:rPr>
                <w:rFonts w:ascii="Arial" w:hAnsi="Arial" w:cs="Arial"/>
                <w:sz w:val="20"/>
                <w:szCs w:val="20"/>
              </w:rPr>
              <w:t xml:space="preserve">relevanten </w:t>
            </w:r>
            <w:r w:rsidR="002B1EA2">
              <w:rPr>
                <w:rFonts w:ascii="Arial" w:hAnsi="Arial" w:cs="Arial"/>
                <w:sz w:val="20"/>
                <w:szCs w:val="20"/>
              </w:rPr>
              <w:t>Sachverhalte auszutauschen</w:t>
            </w:r>
            <w:r w:rsidR="00E575A9">
              <w:rPr>
                <w:rFonts w:ascii="Arial" w:hAnsi="Arial" w:cs="Arial"/>
                <w:sz w:val="20"/>
                <w:szCs w:val="20"/>
              </w:rPr>
              <w:t xml:space="preserve">, die zur Einschätzung des Entwicklungsstandes </w:t>
            </w:r>
            <w:r w:rsidR="002B1EA2">
              <w:rPr>
                <w:rFonts w:ascii="Arial" w:hAnsi="Arial" w:cs="Arial"/>
                <w:sz w:val="20"/>
                <w:szCs w:val="20"/>
              </w:rPr>
              <w:t>unseres/meines Kindes</w:t>
            </w:r>
            <w:r w:rsidR="00E575A9">
              <w:rPr>
                <w:rFonts w:ascii="Arial" w:hAnsi="Arial" w:cs="Arial"/>
                <w:sz w:val="20"/>
                <w:szCs w:val="20"/>
              </w:rPr>
              <w:t xml:space="preserve"> notwendig sind.</w:t>
            </w:r>
          </w:p>
        </w:tc>
      </w:tr>
      <w:tr w:rsidR="000D0D3D" w:rsidRPr="00FA7173" w14:paraId="7AF75E44" w14:textId="77777777" w:rsidTr="00E575A9">
        <w:trPr>
          <w:trHeight w:val="413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E9D473" w14:textId="209E2A9B" w:rsidR="000D0D3D" w:rsidRPr="00FA7173" w:rsidRDefault="00A67F72" w:rsidP="00E575A9">
            <w:pPr>
              <w:ind w:left="44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321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75A9" w:rsidRPr="00831339">
              <w:rPr>
                <w:rFonts w:ascii="Arial" w:hAnsi="Arial" w:cs="Arial"/>
              </w:rPr>
              <w:t xml:space="preserve"> </w:t>
            </w:r>
            <w:r w:rsidR="00E575A9">
              <w:rPr>
                <w:rFonts w:ascii="Arial" w:hAnsi="Arial" w:cs="Arial"/>
              </w:rPr>
              <w:t xml:space="preserve"> Einverständnis erteilt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8838C9" w14:textId="02F66632" w:rsidR="000D0D3D" w:rsidRPr="00FA7173" w:rsidRDefault="00A67F72" w:rsidP="00E575A9">
            <w:pPr>
              <w:ind w:left="3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784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75A9" w:rsidRPr="00831339">
              <w:rPr>
                <w:rFonts w:ascii="Arial" w:hAnsi="Arial" w:cs="Arial"/>
              </w:rPr>
              <w:t xml:space="preserve"> </w:t>
            </w:r>
            <w:r w:rsidR="00E575A9">
              <w:rPr>
                <w:rFonts w:ascii="Arial" w:hAnsi="Arial" w:cs="Arial"/>
              </w:rPr>
              <w:t xml:space="preserve"> Einverständnis </w:t>
            </w:r>
            <w:r w:rsidR="00E575A9" w:rsidRPr="00E575A9">
              <w:rPr>
                <w:rFonts w:ascii="Arial" w:hAnsi="Arial" w:cs="Arial"/>
                <w:b/>
              </w:rPr>
              <w:t>nicht</w:t>
            </w:r>
            <w:r w:rsidR="00E575A9">
              <w:rPr>
                <w:rFonts w:ascii="Arial" w:hAnsi="Arial" w:cs="Arial"/>
              </w:rPr>
              <w:t xml:space="preserve"> erteilt</w:t>
            </w:r>
          </w:p>
        </w:tc>
      </w:tr>
    </w:tbl>
    <w:p w14:paraId="7EE86297" w14:textId="77777777" w:rsidR="009461D2" w:rsidRPr="009461D2" w:rsidRDefault="009461D2" w:rsidP="009461D2">
      <w:pPr>
        <w:rPr>
          <w:rFonts w:ascii="Arial" w:hAnsi="Arial" w:cs="Arial"/>
          <w:sz w:val="22"/>
          <w:szCs w:val="22"/>
        </w:rPr>
      </w:pPr>
    </w:p>
    <w:p w14:paraId="341B3FDB" w14:textId="77777777" w:rsidR="00CB4933" w:rsidRDefault="00CB4933" w:rsidP="00E575A9">
      <w:pPr>
        <w:tabs>
          <w:tab w:val="center" w:pos="851"/>
          <w:tab w:val="left" w:pos="4111"/>
        </w:tabs>
        <w:ind w:right="-568"/>
        <w:rPr>
          <w:rFonts w:ascii="Arial" w:hAnsi="Arial" w:cs="Arial"/>
          <w:sz w:val="22"/>
          <w:szCs w:val="22"/>
        </w:rPr>
      </w:pPr>
    </w:p>
    <w:p w14:paraId="601ED2B3" w14:textId="77777777" w:rsidR="0050662F" w:rsidRDefault="0050662F" w:rsidP="0050662F">
      <w:pPr>
        <w:tabs>
          <w:tab w:val="right" w:leader="underscore" w:pos="2835"/>
          <w:tab w:val="left" w:pos="4111"/>
        </w:tabs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9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ab/>
      </w:r>
      <w:r w:rsidR="00B50CA5">
        <w:rPr>
          <w:rFonts w:ascii="Arial" w:hAnsi="Arial" w:cs="Arial"/>
          <w:sz w:val="22"/>
          <w:szCs w:val="22"/>
        </w:rPr>
        <w:tab/>
      </w:r>
      <w:r w:rsidR="00B50CA5">
        <w:rPr>
          <w:rFonts w:ascii="Arial" w:hAnsi="Arial" w:cs="Arial"/>
          <w:sz w:val="22"/>
          <w:szCs w:val="22"/>
        </w:rPr>
        <w:tab/>
      </w:r>
      <w:r w:rsidR="00ED341F" w:rsidRPr="009461D2">
        <w:rPr>
          <w:rFonts w:ascii="Arial" w:hAnsi="Arial" w:cs="Arial"/>
          <w:sz w:val="22"/>
          <w:szCs w:val="22"/>
        </w:rPr>
        <w:t>______________________</w:t>
      </w:r>
      <w:r w:rsidR="00B50CA5">
        <w:rPr>
          <w:rFonts w:ascii="Arial" w:hAnsi="Arial" w:cs="Arial"/>
          <w:sz w:val="22"/>
          <w:szCs w:val="22"/>
        </w:rPr>
        <w:t>_____________</w:t>
      </w:r>
      <w:r w:rsidR="00E575A9">
        <w:rPr>
          <w:rFonts w:ascii="Arial" w:hAnsi="Arial" w:cs="Arial"/>
          <w:sz w:val="22"/>
          <w:szCs w:val="22"/>
        </w:rPr>
        <w:t>____</w:t>
      </w:r>
      <w:r w:rsidR="00B50CA5">
        <w:rPr>
          <w:rFonts w:ascii="Arial" w:hAnsi="Arial" w:cs="Arial"/>
          <w:sz w:val="22"/>
          <w:szCs w:val="22"/>
        </w:rPr>
        <w:t>_________</w:t>
      </w:r>
    </w:p>
    <w:p w14:paraId="146D77EC" w14:textId="024304E1" w:rsidR="00640C26" w:rsidRDefault="00455B14" w:rsidP="0050662F">
      <w:pPr>
        <w:tabs>
          <w:tab w:val="right" w:pos="2835"/>
          <w:tab w:val="left" w:pos="4111"/>
        </w:tabs>
        <w:ind w:right="-568"/>
        <w:rPr>
          <w:rFonts w:ascii="Arial" w:hAnsi="Arial" w:cs="Arial"/>
          <w:sz w:val="16"/>
          <w:szCs w:val="16"/>
        </w:rPr>
      </w:pPr>
      <w:r w:rsidRPr="00B50CA5">
        <w:rPr>
          <w:rFonts w:ascii="Arial" w:hAnsi="Arial" w:cs="Arial"/>
          <w:sz w:val="16"/>
          <w:szCs w:val="16"/>
        </w:rPr>
        <w:t>Datum</w:t>
      </w:r>
      <w:r w:rsidRPr="00B50CA5">
        <w:rPr>
          <w:rFonts w:ascii="Arial" w:hAnsi="Arial" w:cs="Arial"/>
          <w:sz w:val="16"/>
          <w:szCs w:val="16"/>
        </w:rPr>
        <w:tab/>
      </w:r>
      <w:r w:rsidRPr="00B50CA5">
        <w:rPr>
          <w:rFonts w:ascii="Arial" w:hAnsi="Arial" w:cs="Arial"/>
          <w:sz w:val="16"/>
          <w:szCs w:val="16"/>
        </w:rPr>
        <w:tab/>
      </w:r>
      <w:r w:rsidRPr="00B50CA5">
        <w:rPr>
          <w:rFonts w:ascii="Arial" w:hAnsi="Arial" w:cs="Arial"/>
          <w:sz w:val="16"/>
          <w:szCs w:val="16"/>
        </w:rPr>
        <w:tab/>
      </w:r>
      <w:r w:rsidR="00ED341F" w:rsidRPr="00B50CA5">
        <w:rPr>
          <w:rFonts w:ascii="Arial" w:hAnsi="Arial" w:cs="Arial"/>
          <w:sz w:val="16"/>
          <w:szCs w:val="16"/>
        </w:rPr>
        <w:t xml:space="preserve"> </w:t>
      </w:r>
      <w:r w:rsidRPr="00B50CA5">
        <w:rPr>
          <w:rFonts w:ascii="Arial" w:hAnsi="Arial" w:cs="Arial"/>
          <w:sz w:val="16"/>
          <w:szCs w:val="16"/>
        </w:rPr>
        <w:t>Unterschrift</w:t>
      </w:r>
      <w:r w:rsidR="00845B32" w:rsidRPr="00B50CA5">
        <w:rPr>
          <w:rFonts w:ascii="Arial" w:hAnsi="Arial" w:cs="Arial"/>
          <w:sz w:val="16"/>
          <w:szCs w:val="16"/>
        </w:rPr>
        <w:t xml:space="preserve"> </w:t>
      </w:r>
      <w:r w:rsidRPr="00B50CA5">
        <w:rPr>
          <w:rFonts w:ascii="Arial" w:hAnsi="Arial" w:cs="Arial"/>
          <w:sz w:val="16"/>
          <w:szCs w:val="16"/>
        </w:rPr>
        <w:t>Sorgeberechtigte</w:t>
      </w:r>
    </w:p>
    <w:p w14:paraId="469E5786" w14:textId="77777777" w:rsidR="007D734E" w:rsidRDefault="007D734E" w:rsidP="00B50CA5">
      <w:pPr>
        <w:tabs>
          <w:tab w:val="center" w:pos="851"/>
          <w:tab w:val="left" w:pos="3969"/>
        </w:tabs>
        <w:rPr>
          <w:rFonts w:ascii="Arial" w:hAnsi="Arial" w:cs="Arial"/>
          <w:sz w:val="22"/>
          <w:szCs w:val="22"/>
        </w:rPr>
      </w:pPr>
    </w:p>
    <w:p w14:paraId="439091C3" w14:textId="77777777" w:rsidR="004B5160" w:rsidRPr="001154AB" w:rsidRDefault="004B5160" w:rsidP="00B50CA5">
      <w:pPr>
        <w:tabs>
          <w:tab w:val="center" w:pos="851"/>
          <w:tab w:val="left" w:pos="3969"/>
        </w:tabs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159" w:type="dxa"/>
        <w:tblLook w:val="04A0" w:firstRow="1" w:lastRow="0" w:firstColumn="1" w:lastColumn="0" w:noHBand="0" w:noVBand="1"/>
      </w:tblPr>
      <w:tblGrid>
        <w:gridCol w:w="630"/>
        <w:gridCol w:w="4468"/>
        <w:gridCol w:w="567"/>
        <w:gridCol w:w="4494"/>
      </w:tblGrid>
      <w:tr w:rsidR="004B5160" w:rsidRPr="001154AB" w14:paraId="2D543746" w14:textId="77777777" w:rsidTr="00CB4933">
        <w:trPr>
          <w:trHeight w:val="376"/>
        </w:trPr>
        <w:tc>
          <w:tcPr>
            <w:tcW w:w="101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B6C4" w14:textId="77777777" w:rsidR="004B5160" w:rsidRPr="001154AB" w:rsidRDefault="004B5160" w:rsidP="00A67F72">
            <w:pPr>
              <w:rPr>
                <w:rFonts w:ascii="Arial" w:hAnsi="Arial" w:cs="Arial"/>
                <w:b/>
              </w:rPr>
            </w:pPr>
            <w:r w:rsidRPr="001154AB">
              <w:rPr>
                <w:rFonts w:ascii="Arial" w:hAnsi="Arial" w:cs="Arial"/>
                <w:b/>
              </w:rPr>
              <w:t>Von der Schule auszufüllen</w:t>
            </w:r>
          </w:p>
        </w:tc>
      </w:tr>
      <w:tr w:rsidR="001154AB" w:rsidRPr="00417E90" w14:paraId="4F77CDDB" w14:textId="77777777" w:rsidTr="00CB4933">
        <w:trPr>
          <w:trHeight w:val="409"/>
        </w:trPr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D94981" w14:textId="77777777" w:rsidR="001154AB" w:rsidRPr="00417E90" w:rsidRDefault="00CB4933" w:rsidP="00CB49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33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5A1DF" w14:textId="77777777" w:rsidR="001154AB" w:rsidRPr="00CB4933" w:rsidRDefault="00CB4933" w:rsidP="00A67F72">
            <w:pPr>
              <w:rPr>
                <w:rFonts w:ascii="Arial" w:hAnsi="Arial" w:cs="Arial"/>
                <w:sz w:val="22"/>
                <w:szCs w:val="22"/>
              </w:rPr>
            </w:pPr>
            <w:r w:rsidRPr="00CB4933">
              <w:rPr>
                <w:rFonts w:ascii="Arial" w:hAnsi="Arial" w:cs="Arial"/>
                <w:sz w:val="22"/>
                <w:szCs w:val="22"/>
              </w:rPr>
              <w:t>Regeleinschul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FB0D7" w14:textId="77777777" w:rsidR="001154AB" w:rsidRPr="00417E90" w:rsidRDefault="00CB4933" w:rsidP="00CB49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33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B0173A" w14:textId="77777777" w:rsidR="001154AB" w:rsidRPr="00417E90" w:rsidRDefault="00CB4933" w:rsidP="00A67F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ulung nach Zurückstellung</w:t>
            </w:r>
          </w:p>
        </w:tc>
      </w:tr>
      <w:tr w:rsidR="00CB4933" w:rsidRPr="00417E90" w14:paraId="215704BF" w14:textId="77777777" w:rsidTr="00CB4933">
        <w:trPr>
          <w:trHeight w:val="409"/>
        </w:trPr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422136D5" w14:textId="77777777" w:rsidR="00CB4933" w:rsidRPr="00417E90" w:rsidRDefault="00CB4933" w:rsidP="00A67F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33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468" w:type="dxa"/>
            <w:tcBorders>
              <w:top w:val="nil"/>
              <w:left w:val="nil"/>
              <w:right w:val="nil"/>
            </w:tcBorders>
            <w:vAlign w:val="center"/>
          </w:tcPr>
          <w:p w14:paraId="0F414EEA" w14:textId="77777777" w:rsidR="00CB4933" w:rsidRPr="00CB4933" w:rsidRDefault="00CB4933" w:rsidP="00A67F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zeitige Einschulung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77D3010" w14:textId="77777777" w:rsidR="00CB4933" w:rsidRPr="00417E90" w:rsidRDefault="00CB4933" w:rsidP="00A67F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33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494" w:type="dxa"/>
            <w:tcBorders>
              <w:top w:val="nil"/>
              <w:left w:val="nil"/>
            </w:tcBorders>
            <w:vAlign w:val="center"/>
          </w:tcPr>
          <w:p w14:paraId="78A9B378" w14:textId="77777777" w:rsidR="00CB4933" w:rsidRPr="00417E90" w:rsidRDefault="00CB4933" w:rsidP="00A67F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 auf Zurückstellung</w:t>
            </w:r>
          </w:p>
        </w:tc>
      </w:tr>
    </w:tbl>
    <w:p w14:paraId="225DDA7F" w14:textId="77777777" w:rsidR="004B5160" w:rsidRPr="00CB4933" w:rsidRDefault="004B5160" w:rsidP="00CB4933">
      <w:pPr>
        <w:tabs>
          <w:tab w:val="center" w:pos="851"/>
          <w:tab w:val="left" w:pos="3969"/>
        </w:tabs>
        <w:rPr>
          <w:rFonts w:ascii="Arial" w:hAnsi="Arial" w:cs="Arial"/>
          <w:sz w:val="2"/>
          <w:szCs w:val="2"/>
        </w:rPr>
      </w:pPr>
    </w:p>
    <w:sectPr w:rsidR="004B5160" w:rsidRPr="00CB4933" w:rsidSect="00CB4933">
      <w:pgSz w:w="11906" w:h="16838" w:code="9"/>
      <w:pgMar w:top="709" w:right="1134" w:bottom="28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434F" w14:textId="77777777" w:rsidR="00EE1D61" w:rsidRDefault="00EE1D61" w:rsidP="00FA7173">
      <w:r>
        <w:separator/>
      </w:r>
    </w:p>
  </w:endnote>
  <w:endnote w:type="continuationSeparator" w:id="0">
    <w:p w14:paraId="05C763F4" w14:textId="77777777" w:rsidR="00EE1D61" w:rsidRDefault="00EE1D61" w:rsidP="00FA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B89A" w14:textId="77777777" w:rsidR="00EE1D61" w:rsidRDefault="00EE1D61" w:rsidP="00FA7173">
      <w:r>
        <w:separator/>
      </w:r>
    </w:p>
  </w:footnote>
  <w:footnote w:type="continuationSeparator" w:id="0">
    <w:p w14:paraId="3D2A7E88" w14:textId="77777777" w:rsidR="00EE1D61" w:rsidRDefault="00EE1D61" w:rsidP="00FA7173">
      <w:r>
        <w:continuationSeparator/>
      </w:r>
    </w:p>
  </w:footnote>
  <w:footnote w:id="1">
    <w:p w14:paraId="20E1C5DD" w14:textId="77777777" w:rsidR="00A67F72" w:rsidRPr="00F11E34" w:rsidRDefault="00A67F72" w:rsidP="00FA717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F11E34">
        <w:rPr>
          <w:rStyle w:val="Funotenzeichen"/>
          <w:rFonts w:ascii="Arial" w:hAnsi="Arial" w:cs="Arial"/>
          <w:sz w:val="16"/>
          <w:szCs w:val="16"/>
        </w:rPr>
        <w:footnoteRef/>
      </w:r>
      <w:r w:rsidRPr="00F11E3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F11E34">
        <w:rPr>
          <w:rFonts w:ascii="Arial" w:hAnsi="Arial" w:cs="Arial"/>
          <w:sz w:val="16"/>
          <w:szCs w:val="16"/>
        </w:rPr>
        <w:t>Angabe nur notwendig, wenn die Adresse von der des Kindes abweic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RZOkyMIw/03gr9O7NGaaN/upt0ZeLMh6Jt49lCMZWZQ3D0V9W7aQhYB/tTOrE4lwb9eoGM+EeYSTxMGoVyWw==" w:salt="A2xyqUo5BONr3VBInnyc1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D"/>
    <w:rsid w:val="0000455F"/>
    <w:rsid w:val="00062756"/>
    <w:rsid w:val="0006277F"/>
    <w:rsid w:val="0007797B"/>
    <w:rsid w:val="000B3963"/>
    <w:rsid w:val="000D0D3D"/>
    <w:rsid w:val="000F0F85"/>
    <w:rsid w:val="000F6A63"/>
    <w:rsid w:val="0010758B"/>
    <w:rsid w:val="001154AB"/>
    <w:rsid w:val="00174A38"/>
    <w:rsid w:val="001C3A5D"/>
    <w:rsid w:val="001E52F8"/>
    <w:rsid w:val="001F583A"/>
    <w:rsid w:val="0022046C"/>
    <w:rsid w:val="00245F0A"/>
    <w:rsid w:val="002514E6"/>
    <w:rsid w:val="0025546D"/>
    <w:rsid w:val="00262896"/>
    <w:rsid w:val="0026311C"/>
    <w:rsid w:val="00291B3B"/>
    <w:rsid w:val="002B1EA2"/>
    <w:rsid w:val="002D036E"/>
    <w:rsid w:val="002D0E90"/>
    <w:rsid w:val="002D6FD4"/>
    <w:rsid w:val="002F5F37"/>
    <w:rsid w:val="00332E96"/>
    <w:rsid w:val="00357D4D"/>
    <w:rsid w:val="003667F8"/>
    <w:rsid w:val="0039580B"/>
    <w:rsid w:val="003F3B50"/>
    <w:rsid w:val="004010FB"/>
    <w:rsid w:val="00417E90"/>
    <w:rsid w:val="004335BD"/>
    <w:rsid w:val="00442752"/>
    <w:rsid w:val="00445ED4"/>
    <w:rsid w:val="00455B14"/>
    <w:rsid w:val="004645AA"/>
    <w:rsid w:val="00464A50"/>
    <w:rsid w:val="004710D8"/>
    <w:rsid w:val="00494E92"/>
    <w:rsid w:val="004B5160"/>
    <w:rsid w:val="004D101E"/>
    <w:rsid w:val="004F0263"/>
    <w:rsid w:val="0050662F"/>
    <w:rsid w:val="00570E9B"/>
    <w:rsid w:val="00575E0B"/>
    <w:rsid w:val="0059268B"/>
    <w:rsid w:val="00592F0E"/>
    <w:rsid w:val="00615530"/>
    <w:rsid w:val="00634380"/>
    <w:rsid w:val="0063607A"/>
    <w:rsid w:val="00640C26"/>
    <w:rsid w:val="0067176F"/>
    <w:rsid w:val="00677D0F"/>
    <w:rsid w:val="00681B63"/>
    <w:rsid w:val="00696B50"/>
    <w:rsid w:val="006A4499"/>
    <w:rsid w:val="006B244C"/>
    <w:rsid w:val="006E758F"/>
    <w:rsid w:val="007179FA"/>
    <w:rsid w:val="00736B37"/>
    <w:rsid w:val="007D734E"/>
    <w:rsid w:val="007E4D82"/>
    <w:rsid w:val="007F6A99"/>
    <w:rsid w:val="008262F9"/>
    <w:rsid w:val="00831339"/>
    <w:rsid w:val="00845993"/>
    <w:rsid w:val="00845B32"/>
    <w:rsid w:val="008635B0"/>
    <w:rsid w:val="008658A5"/>
    <w:rsid w:val="00867DEE"/>
    <w:rsid w:val="0087470D"/>
    <w:rsid w:val="008C0A0D"/>
    <w:rsid w:val="008E34CD"/>
    <w:rsid w:val="008F40DF"/>
    <w:rsid w:val="008F6483"/>
    <w:rsid w:val="00901569"/>
    <w:rsid w:val="00904FB2"/>
    <w:rsid w:val="00915025"/>
    <w:rsid w:val="009461D2"/>
    <w:rsid w:val="00990005"/>
    <w:rsid w:val="009F0A1A"/>
    <w:rsid w:val="00A67F72"/>
    <w:rsid w:val="00AA6DBE"/>
    <w:rsid w:val="00AE1315"/>
    <w:rsid w:val="00B24CE7"/>
    <w:rsid w:val="00B31FF0"/>
    <w:rsid w:val="00B50CA5"/>
    <w:rsid w:val="00B55279"/>
    <w:rsid w:val="00BC3DCE"/>
    <w:rsid w:val="00BD55A9"/>
    <w:rsid w:val="00BD7225"/>
    <w:rsid w:val="00CB4933"/>
    <w:rsid w:val="00D66E7F"/>
    <w:rsid w:val="00D71D9D"/>
    <w:rsid w:val="00E42FE4"/>
    <w:rsid w:val="00E454C9"/>
    <w:rsid w:val="00E575A9"/>
    <w:rsid w:val="00E75004"/>
    <w:rsid w:val="00ED341F"/>
    <w:rsid w:val="00EE1D61"/>
    <w:rsid w:val="00F11E34"/>
    <w:rsid w:val="00F97066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17B1B"/>
  <w15:docId w15:val="{C100978A-6F1B-4676-8944-B2D72A0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0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52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61D2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A71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A7173"/>
  </w:style>
  <w:style w:type="character" w:styleId="Funotenzeichen">
    <w:name w:val="footnote reference"/>
    <w:basedOn w:val="Absatz-Standardschriftart"/>
    <w:semiHidden/>
    <w:unhideWhenUsed/>
    <w:rsid w:val="00FA717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67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53D0-B95E-4FE2-B449-AE62337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Eintritt in die Grundschule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Eintritt in die Grundschule</dc:title>
  <dc:creator>Susann Stuth</dc:creator>
  <cp:lastModifiedBy>Susann Stuth</cp:lastModifiedBy>
  <cp:revision>4</cp:revision>
  <cp:lastPrinted>2019-06-17T20:04:00Z</cp:lastPrinted>
  <dcterms:created xsi:type="dcterms:W3CDTF">2019-06-17T20:02:00Z</dcterms:created>
  <dcterms:modified xsi:type="dcterms:W3CDTF">2019-06-17T20:09:00Z</dcterms:modified>
</cp:coreProperties>
</file>